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根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ag":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正价币价值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inCount: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ashPrice: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inCount: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ashPrice:现金价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招待币补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SigleMax:单次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WarningValue:单次警戒值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Max:每天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SigleMax:单次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WarningValue:单次警戒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Max:每天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当前用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empId</w:t>
      </w:r>
      <w:r>
        <w:rPr>
          <w:rFonts w:hint="eastAsia" w:asciiTheme="minorEastAsia" w:hAnsiTheme="minorEastAsia" w:cstheme="minorEastAsia"/>
          <w:sz w:val="28"/>
          <w:szCs w:val="28"/>
        </w:rPr>
        <w:t>":模板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父节点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r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用户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ct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字典表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ndition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查询条件，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0 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1 大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2 小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3 大于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4 小于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5 介于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6 包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：等于时间</w:t>
      </w:r>
      <w:bookmarkStart w:id="0" w:name="_GoBack"/>
      <w:bookmarkEnd w:id="0"/>
    </w:p>
    <w:p>
      <w:pPr>
        <w:ind w:left="168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imes：介于时间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datetime</w:t>
      </w:r>
      <w:r>
        <w:rPr>
          <w:rFonts w:hint="eastAsia" w:asciiTheme="minorEastAsia" w:hAnsiTheme="minorEastAsia" w:cstheme="minorEastAsia"/>
          <w:sz w:val="28"/>
          <w:szCs w:val="28"/>
        </w:rPr>
        <w:t>：等于日期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(或日期时间）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保存</w:t>
      </w:r>
      <w:r>
        <w:rPr>
          <w:rFonts w:hint="eastAsia"/>
        </w:rPr>
        <w:t>查询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当前用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emplate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模板条件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id: 模板明细ID（0表示新增）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tempId:模板ID（0表示新增）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pageName:查询页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processName:模块名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fieldName:查询字段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title:查询字段标题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dataType:查询字段数据类型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condition:查询条件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width:字段显示宽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showColume:是否显示列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showSearch:是否显示查询条件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dictId:字典表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前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Stock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Stock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nitialValue": "期初库存"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2（供商品调拨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3（供商品出库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预警商品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库存索引字典（小程序）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StockIndex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ckIndex:库存索引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ckName:库存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0总店1分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盘点信息（小程序）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"盘点ID", （&gt;0已盘点,未审核。==0的时候才能盘点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oodID": "商品ID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盘点信息（小程序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Lis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Id</w:t>
            </w:r>
            <w:r>
              <w:rPr>
                <w:rFonts w:hint="eastAsia" w:asciiTheme="minorEastAsia" w:hAnsiTheme="minorEastAsia" w:cstheme="minorEastAsia"/>
                <w:szCs w:val="21"/>
              </w:rPr>
              <w:t>:商品ID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ck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库存类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stockIndex:库存索引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inventoryCount:盘点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盘点审核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盘点ID", （&gt;0已盘点,未审核。==0的时候才能盘点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oodID": "商品ID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盘点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ID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 盘点流水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0结束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11调拨退货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2已删除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3已撤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）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ermittedTriggers": [</w:t>
      </w:r>
    </w:p>
    <w:p>
      <w:pPr>
        <w:ind w:firstLine="760" w:firstLineChars="40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关闭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ind w:left="42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,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/// &lt;summary&gt;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/// 退货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/// &lt;/summary&gt;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[Description("退货")]</w:t>
      </w:r>
    </w:p>
    <w:p>
      <w:pPr>
        <w:ind w:firstLine="760" w:firstLineChars="400"/>
        <w:jc w:val="left"/>
        <w:rPr>
          <w:rFonts w:hint="eastAsia" w:ascii="新宋体" w:hAnsi="新宋体" w:eastAsia="新宋体"/>
          <w:strike w:val="0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strike w:val="0"/>
          <w:color w:val="FF0000"/>
          <w:sz w:val="19"/>
          <w:highlight w:val="white"/>
        </w:rPr>
        <w:t>RequestExit = 9,</w:t>
      </w:r>
    </w:p>
    <w:p>
      <w:pPr>
        <w:ind w:left="420" w:leftChars="0" w:firstLine="420" w:firstLineChars="0"/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/// &lt;summary&gt;</w:t>
      </w:r>
    </w:p>
    <w:p>
      <w:pPr>
        <w:jc w:val="left"/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/// 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删除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/// &lt;/summary&gt;        </w:t>
      </w:r>
    </w:p>
    <w:p>
      <w:pPr>
        <w:ind w:left="420" w:leftChars="0" w:firstLine="420" w:firstLineChars="0"/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[Description("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删除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")]</w:t>
      </w:r>
    </w:p>
    <w:p>
      <w:pPr>
        <w:ind w:firstLine="760" w:firstLineChars="400"/>
        <w:jc w:val="left"/>
        <w:rPr>
          <w:rFonts w:hint="eastAsia" w:ascii="新宋体" w:hAnsi="新宋体" w:eastAsia="新宋体"/>
          <w:strike w:val="0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 w:val="0"/>
          <w:color w:val="FF0000"/>
          <w:sz w:val="19"/>
          <w:highlight w:val="white"/>
          <w:lang w:val="en-US" w:eastAsia="zh-CN"/>
        </w:rPr>
        <w:t xml:space="preserve"> Delete = 10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/>
          <w:strike w:val="0"/>
        </w:rPr>
        <w:t>查询商品库存（见十五章2.2）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查看详情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trike w:val="0"/>
          <w:szCs w:val="21"/>
        </w:rPr>
        <w:t xml:space="preserve">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RequestCount: 申请数量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Tax: 税率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strike w:val="0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strike w:val="0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SendTime: 发货时间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 出库仓库ID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 出库仓库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调拨申请或创建调拨单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申请审核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获取调拨出库信息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trike w:val="0"/>
          <w:szCs w:val="21"/>
        </w:rPr>
        <w:t xml:space="preserve">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asciiTheme="minorEastAsia" w:hAnsiTheme="minorEastAsia" w:cstheme="minorEastAsia"/>
          <w: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ID</w:t>
      </w:r>
      <w:r>
        <w:rPr>
          <w:rFonts w:asciiTheme="minorEastAsia" w:hAnsiTheme="minorEastAsia" w:cstheme="minorEastAsia"/>
          <w:strike w:val="0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出库审核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入库审核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trike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退货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Exi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torageCount:入库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ExitedCount:已退货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退货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xitCount:退货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关闭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撤销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anc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删除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下载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链接地址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入库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供应商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供应商名称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1）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:入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upplier:采购渠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Price:采购单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otalPrice: 入库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Name: 入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 入库仓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审核状态 0未审核1已审核2已撤销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5009515" cy="21621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StorageDetail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8595" cy="1363345"/>
            <wp:effectExtent l="0" t="0" r="825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ExitedCount: 已退货数量</w:t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Storage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删除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审核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撤销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退货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ource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入库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Count:退货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Price:退货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出库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商品库存（见十五章2.3）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OutOrder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OutOrder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出库流水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出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废品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转仓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入库退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入库退货单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Str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出库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Count:出库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Total:出库金额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出库仓库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出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获取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4076065" cy="23050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OrderType: 出库类别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废品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转仓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入库退货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State: 状态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未审核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已完成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已撤销</w:t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OutOrderDetai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73040" cy="13665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保存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inDepotId: 入库仓库ID， 当orderType=1即转仓出库时必填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: 物流公司类别，必填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: 物流公司单号，必填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OutOrderDetail:[{如图2}]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删除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审核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撤销审核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DictValu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Money = 4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nit:单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un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单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，字数不超过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273675" cy="5709920"/>
            <wp:effectExtent l="0" t="0" r="3175" b="508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709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折扣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兑换折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eedAuthor:需要授权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源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源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目标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hargeOff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Sav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Uplif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类别设定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DictValu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  //图片地址</w:t>
      </w:r>
    </w:p>
    <w:p>
      <w:pPr>
        <w:ind w:left="84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DictValu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  //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类别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ictKey”：套餐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dictValu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背景图片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删除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升降排序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序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排后 -1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上传背景图片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FoodTypeIm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URL图片地址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widowControl/>
        <w:ind w:left="126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QuickFood:是否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widowControl/>
        <w:ind w:left="126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QuickFood:是否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:销售套餐可续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Start:不可用开始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End: 不可用结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:税率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获取使用门店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StoreID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门票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rojectTick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 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TicketName</w:t>
      </w:r>
      <w:r>
        <w:rPr>
          <w:rFonts w:hint="eastAsia" w:asciiTheme="minorEastAsia" w:hAnsiTheme="minorEastAsia" w:cstheme="minorEastAsia"/>
          <w:sz w:val="28"/>
          <w:szCs w:val="28"/>
        </w:rPr>
        <w:t>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Star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开始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En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结束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税率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QuickFoo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应用到快速套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balanceType:余额类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seCount:消耗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strike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balanceType:仅foodDetailType=0，即会员币种时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memberFreqType 会员限购频率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memberCount 会员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pdateLevelId 升级会员级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priorityLevel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</w:rPr>
        <w:t>StoreIDs: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[{ 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StoreID: 门店ID </w:t>
      </w:r>
    </w:p>
    <w:p>
      <w:pPr>
        <w:ind w:left="1260" w:firstLine="420"/>
        <w:rPr>
          <w:color w:val="FF0000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storeIds: 门店ID, 以‘|’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获取礼品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s，以‘|’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礼品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获取游乐项目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s，以‘|’分隔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叠加规则设定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查询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[{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ponType:券类别</w:t>
      </w:r>
    </w:p>
    <w:p>
      <w:pPr>
        <w:ind w:left="1680" w:leftChars="80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uleType:规则类别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Name:名称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ypeName:类别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获取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: 规则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ID: 规则ID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保存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Id：  规则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Type: 规则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免费赠送规则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查询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IDReadType:散客身份确定方式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手工录入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读卡器读取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PeriodType:赠送周期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固定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自然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SpanType:间隔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小时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天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2 周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3 月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4 季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5 年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6 整个有效期 （仅限自然周期）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获取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其他字段如上图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以|分隔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保存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s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以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删除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Rule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FAEAA5BB"/>
    <w:multiLevelType w:val="singleLevel"/>
    <w:tmpl w:val="FAEAA5BB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F131FB"/>
    <w:multiLevelType w:val="singleLevel"/>
    <w:tmpl w:val="44F131FB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0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3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4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14"/>
  </w:num>
  <w:num w:numId="5">
    <w:abstractNumId w:val="10"/>
  </w:num>
  <w:num w:numId="6">
    <w:abstractNumId w:val="30"/>
  </w:num>
  <w:num w:numId="7">
    <w:abstractNumId w:val="36"/>
  </w:num>
  <w:num w:numId="8">
    <w:abstractNumId w:val="25"/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3"/>
    </w:lvlOverride>
  </w:num>
  <w:num w:numId="12">
    <w:abstractNumId w:val="3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18"/>
  </w:num>
  <w:num w:numId="22">
    <w:abstractNumId w:val="23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 w:numId="27">
    <w:abstractNumId w:val="33"/>
  </w:num>
  <w:num w:numId="28">
    <w:abstractNumId w:val="24"/>
  </w:num>
  <w:num w:numId="29">
    <w:abstractNumId w:val="15"/>
  </w:num>
  <w:num w:numId="30">
    <w:abstractNumId w:val="9"/>
  </w:num>
  <w:num w:numId="31">
    <w:abstractNumId w:val="2"/>
  </w:num>
  <w:num w:numId="32">
    <w:abstractNumId w:val="0"/>
  </w:num>
  <w:num w:numId="33">
    <w:abstractNumId w:val="31"/>
    <w:lvlOverride w:ilvl="0">
      <w:startOverride w:val="1"/>
    </w:lvlOverride>
  </w:num>
  <w:num w:numId="34">
    <w:abstractNumId w:val="19"/>
  </w:num>
  <w:num w:numId="35">
    <w:abstractNumId w:val="16"/>
  </w:num>
  <w:num w:numId="36">
    <w:abstractNumId w:val="12"/>
  </w:num>
  <w:num w:numId="37">
    <w:abstractNumId w:val="27"/>
  </w:num>
  <w:num w:numId="38">
    <w:abstractNumId w:val="8"/>
  </w:num>
  <w:num w:numId="39">
    <w:abstractNumId w:val="22"/>
  </w:num>
  <w:num w:numId="40">
    <w:abstractNumId w:val="17"/>
  </w:num>
  <w:num w:numId="41">
    <w:abstractNumId w:val="35"/>
  </w:num>
  <w:num w:numId="42">
    <w:abstractNumId w:val="34"/>
  </w:num>
  <w:num w:numId="43">
    <w:abstractNumId w:val="20"/>
  </w:num>
  <w:num w:numId="44">
    <w:abstractNumId w:val="11"/>
  </w:num>
  <w:num w:numId="45">
    <w:abstractNumId w:val="26"/>
  </w:num>
  <w:num w:numId="46">
    <w:abstractNumId w:val="7"/>
  </w:num>
  <w:num w:numId="47">
    <w:abstractNumId w:val="13"/>
  </w:num>
  <w:num w:numId="48">
    <w:abstractNumId w:val="21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5AEE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870AB"/>
    <w:rsid w:val="006A4017"/>
    <w:rsid w:val="006A79AB"/>
    <w:rsid w:val="006B19C7"/>
    <w:rsid w:val="006B46B8"/>
    <w:rsid w:val="006B5F83"/>
    <w:rsid w:val="006C0121"/>
    <w:rsid w:val="006C0D66"/>
    <w:rsid w:val="006C177B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350D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88C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6EAC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673D5A"/>
    <w:rsid w:val="02746121"/>
    <w:rsid w:val="02784DB2"/>
    <w:rsid w:val="028218A4"/>
    <w:rsid w:val="028F287A"/>
    <w:rsid w:val="02954574"/>
    <w:rsid w:val="0299370A"/>
    <w:rsid w:val="029E4543"/>
    <w:rsid w:val="029E542A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5D507C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0C1FCD"/>
    <w:rsid w:val="05206A3B"/>
    <w:rsid w:val="05222EFD"/>
    <w:rsid w:val="052D2241"/>
    <w:rsid w:val="053F26D7"/>
    <w:rsid w:val="05546519"/>
    <w:rsid w:val="05567915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D7B"/>
    <w:rsid w:val="066A1F34"/>
    <w:rsid w:val="06752602"/>
    <w:rsid w:val="0677122C"/>
    <w:rsid w:val="06936CE3"/>
    <w:rsid w:val="069779E3"/>
    <w:rsid w:val="06994028"/>
    <w:rsid w:val="06D06ED4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521AE6"/>
    <w:rsid w:val="086762FD"/>
    <w:rsid w:val="089325F2"/>
    <w:rsid w:val="0894417D"/>
    <w:rsid w:val="08984B24"/>
    <w:rsid w:val="08B13CA8"/>
    <w:rsid w:val="08B23210"/>
    <w:rsid w:val="08BF0F76"/>
    <w:rsid w:val="08BF5FF7"/>
    <w:rsid w:val="08C8097A"/>
    <w:rsid w:val="08CA6DF3"/>
    <w:rsid w:val="08CE4A83"/>
    <w:rsid w:val="08D360B5"/>
    <w:rsid w:val="08D8110B"/>
    <w:rsid w:val="08DE0FD3"/>
    <w:rsid w:val="08E86CC3"/>
    <w:rsid w:val="08F810FF"/>
    <w:rsid w:val="090919FA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5F0C66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CC1EDC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62C0B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CB31C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41B97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816B2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44A57"/>
    <w:rsid w:val="18284C80"/>
    <w:rsid w:val="183B5649"/>
    <w:rsid w:val="18414C0B"/>
    <w:rsid w:val="184400CD"/>
    <w:rsid w:val="18472689"/>
    <w:rsid w:val="18541FED"/>
    <w:rsid w:val="1861158E"/>
    <w:rsid w:val="186B16B2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4F2236"/>
    <w:rsid w:val="1D551120"/>
    <w:rsid w:val="1D563E6F"/>
    <w:rsid w:val="1D5D7CF0"/>
    <w:rsid w:val="1D6226C6"/>
    <w:rsid w:val="1D662A42"/>
    <w:rsid w:val="1D730A30"/>
    <w:rsid w:val="1D7E25B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C4F93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1173"/>
    <w:rsid w:val="2367705A"/>
    <w:rsid w:val="236C222F"/>
    <w:rsid w:val="238938C3"/>
    <w:rsid w:val="238F6F0C"/>
    <w:rsid w:val="23970053"/>
    <w:rsid w:val="23C9754F"/>
    <w:rsid w:val="23D25BB7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012F2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436A77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7F49E4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6864F4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020543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482AD1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B66607"/>
    <w:rsid w:val="30D03237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7C4A57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8B1677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9F92397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B51D7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52CFC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73DF7"/>
    <w:rsid w:val="44BA5CDF"/>
    <w:rsid w:val="44BE6A3A"/>
    <w:rsid w:val="44BF6BD9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4823A7"/>
    <w:rsid w:val="45521386"/>
    <w:rsid w:val="45571C1A"/>
    <w:rsid w:val="455E6501"/>
    <w:rsid w:val="455E7F36"/>
    <w:rsid w:val="456A0284"/>
    <w:rsid w:val="457254A9"/>
    <w:rsid w:val="457B7024"/>
    <w:rsid w:val="457C120E"/>
    <w:rsid w:val="45937C85"/>
    <w:rsid w:val="45B9014C"/>
    <w:rsid w:val="45BD1639"/>
    <w:rsid w:val="45CC7AD9"/>
    <w:rsid w:val="45D848E2"/>
    <w:rsid w:val="45DA4C11"/>
    <w:rsid w:val="45EA17B3"/>
    <w:rsid w:val="45ED08EA"/>
    <w:rsid w:val="45FA5E93"/>
    <w:rsid w:val="46136D9F"/>
    <w:rsid w:val="461E373D"/>
    <w:rsid w:val="46396E87"/>
    <w:rsid w:val="46487E0C"/>
    <w:rsid w:val="464C5DC4"/>
    <w:rsid w:val="464F24BE"/>
    <w:rsid w:val="46720D91"/>
    <w:rsid w:val="46850F32"/>
    <w:rsid w:val="469051F2"/>
    <w:rsid w:val="46915A06"/>
    <w:rsid w:val="469221DE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70BB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6489A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74F27"/>
    <w:rsid w:val="50E92B06"/>
    <w:rsid w:val="50E96EC7"/>
    <w:rsid w:val="50F445A1"/>
    <w:rsid w:val="50FA7A70"/>
    <w:rsid w:val="50FB1A3B"/>
    <w:rsid w:val="50FD4582"/>
    <w:rsid w:val="51000881"/>
    <w:rsid w:val="5104226D"/>
    <w:rsid w:val="510D2303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2873FB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62B7C"/>
    <w:rsid w:val="563B17EE"/>
    <w:rsid w:val="563C3546"/>
    <w:rsid w:val="5647462A"/>
    <w:rsid w:val="56492925"/>
    <w:rsid w:val="564C0872"/>
    <w:rsid w:val="565D2BA1"/>
    <w:rsid w:val="567C6EB1"/>
    <w:rsid w:val="56941775"/>
    <w:rsid w:val="56A40D1F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196FEB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AF682B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3E330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B1FF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617A2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9C22E2"/>
    <w:rsid w:val="60A647F5"/>
    <w:rsid w:val="60A7630A"/>
    <w:rsid w:val="60AA774C"/>
    <w:rsid w:val="60B30A07"/>
    <w:rsid w:val="60E962C9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CA41D2"/>
    <w:rsid w:val="66ED5067"/>
    <w:rsid w:val="66F218A2"/>
    <w:rsid w:val="66FC7E20"/>
    <w:rsid w:val="67186553"/>
    <w:rsid w:val="67274E9D"/>
    <w:rsid w:val="673A2637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07288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0D5B92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046D9"/>
    <w:rsid w:val="745544A1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85EBD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C581C"/>
    <w:rsid w:val="775F652E"/>
    <w:rsid w:val="77654160"/>
    <w:rsid w:val="77692F5C"/>
    <w:rsid w:val="7777172C"/>
    <w:rsid w:val="777910E7"/>
    <w:rsid w:val="778842EB"/>
    <w:rsid w:val="77896EC9"/>
    <w:rsid w:val="77AC49C2"/>
    <w:rsid w:val="77AF3D7D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61A55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94757C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838BF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22B1B-FFF9-45BE-9AA0-EFB36ADF6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</Pages>
  <Words>13055</Words>
  <Characters>74419</Characters>
  <Lines>620</Lines>
  <Paragraphs>174</Paragraphs>
  <TotalTime>38</TotalTime>
  <ScaleCrop>false</ScaleCrop>
  <LinksUpToDate>false</LinksUpToDate>
  <CharactersWithSpaces>8730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04T09:45:34Z</dcterms:modified>
  <cp:revision>1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